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04"/>
        <w:gridCol w:w="1783"/>
        <w:gridCol w:w="692"/>
        <w:gridCol w:w="2380"/>
        <w:gridCol w:w="960"/>
      </w:tblGrid>
      <w:tr w:rsidR="00396217" w:rsidRPr="00F355CD" w14:paraId="1C676300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ED8" w14:textId="77777777" w:rsidR="00396217" w:rsidRPr="00F355CD" w:rsidRDefault="00396217" w:rsidP="00396217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7EF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60F" w14:textId="5582ED84" w:rsidR="00396217" w:rsidRPr="00F355CD" w:rsidRDefault="00396217" w:rsidP="00AB36FA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>Tarih</w:t>
            </w:r>
            <w:r w:rsidR="00F355CD"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 xml:space="preserve">: </w:t>
            </w:r>
            <w:r w:rsidR="00AB36FA">
              <w:rPr>
                <w:b/>
                <w:bCs/>
                <w:color w:val="000000"/>
                <w:sz w:val="22"/>
                <w:szCs w:val="22"/>
                <w:lang w:eastAsia="tr-TR"/>
              </w:rPr>
              <w:t>...</w:t>
            </w:r>
            <w:r w:rsidR="00F355CD"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>./…./…</w:t>
            </w:r>
            <w:r w:rsidR="00AB36FA">
              <w:rPr>
                <w:b/>
                <w:bCs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42D" w14:textId="77777777" w:rsidR="00396217" w:rsidRPr="00F355CD" w:rsidRDefault="00396217" w:rsidP="0039621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D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D2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45B902C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B7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3A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93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29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21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C5B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33FA91C" w14:textId="77777777" w:rsidTr="0039621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4821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BAĞIŞ SAHİBİNİN</w:t>
            </w:r>
          </w:p>
        </w:tc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F0C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02F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B8CD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66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2CA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351A471B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519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E7F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460B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FBF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3F8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53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D38502E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526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ı-Soyadı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B17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FF5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649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4F8A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4FC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8D27EF7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ACF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resi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102D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839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118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57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A37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59BFC11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C429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l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5175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B305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A58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F64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9BA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3B7E4125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BED7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 xml:space="preserve">Faks: 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30D7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02B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1B3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6F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19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3A90DB2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E940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E-mail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4107" w14:textId="77777777" w:rsidR="00396217" w:rsidRPr="00F355CD" w:rsidRDefault="00396217" w:rsidP="00396217">
            <w:pPr>
              <w:rPr>
                <w:color w:val="0000FF"/>
                <w:sz w:val="22"/>
                <w:szCs w:val="22"/>
                <w:u w:val="single"/>
                <w:lang w:eastAsia="tr-TR"/>
              </w:rPr>
            </w:pPr>
            <w:r w:rsidRPr="00F355CD">
              <w:rPr>
                <w:color w:val="0000FF"/>
                <w:sz w:val="22"/>
                <w:szCs w:val="22"/>
                <w:u w:val="single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57E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E348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63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A6E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006FDB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100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B8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77A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09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E3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87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BA06199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12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F7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F1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C5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A6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83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D7CB5F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B3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D9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806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F6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EEB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A7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DF0BDEE" w14:textId="77777777" w:rsidTr="0039621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0E41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Yayın Türü: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D1D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0DF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C67D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169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3B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7510AEE2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03A3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Yayın Sayısı 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7C8C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FC1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155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46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15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68EC8BF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167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şekkür Mektubu Yazışma Adresi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224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12F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A72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9D3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714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26E32B1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F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76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390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D79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23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128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181D54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508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C3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983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AA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BC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B8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E3CB31C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68C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9F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E0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5D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E78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D2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5564861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E6A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85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D1F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AB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DE9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41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AFD0319" w14:textId="77777777" w:rsidTr="0039621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7E6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SLİM ALAN KÜTÜPHANECİNİN</w:t>
            </w:r>
          </w:p>
        </w:tc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85CB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9C0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A0B9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8AA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3B5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01F4BB6" w14:textId="77777777" w:rsidTr="0039621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9A0A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ı- Soyadı 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E682C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213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4FB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E8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1F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047E81A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586F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99E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FFD3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1C9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A08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5D2A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AEA629B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111A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Form No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DC4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59D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729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5A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C5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7FAD7162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CA5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8E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BD7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88A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87B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60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</w:tbl>
    <w:p w14:paraId="295869F1" w14:textId="6910E8C1" w:rsidR="00016976" w:rsidRPr="00F355CD" w:rsidRDefault="00396217" w:rsidP="00396217">
      <w:r w:rsidRPr="00F355CD">
        <w:rPr>
          <w:color w:val="000000"/>
          <w:sz w:val="24"/>
          <w:szCs w:val="24"/>
          <w:lang w:eastAsia="tr-TR"/>
        </w:rPr>
        <w:t>Bağışlamak istediğim yayın/lar koleksiyona dahil edilmediği takdirde;</w:t>
      </w:r>
    </w:p>
    <w:p w14:paraId="75858BFD" w14:textId="1F586212" w:rsidR="00396217" w:rsidRPr="00F355CD" w:rsidRDefault="00396217" w:rsidP="00396217"/>
    <w:p w14:paraId="1CB71B71" w14:textId="37A47BCB" w:rsidR="00396217" w:rsidRPr="00F355CD" w:rsidRDefault="00396217" w:rsidP="00396217"/>
    <w:p w14:paraId="3C2DE7FF" w14:textId="2ECD1566" w:rsidR="00396217" w:rsidRPr="00F355CD" w:rsidRDefault="00396217" w:rsidP="00396217">
      <w:pPr>
        <w:pStyle w:val="ListeParagraf"/>
        <w:numPr>
          <w:ilvl w:val="0"/>
          <w:numId w:val="24"/>
        </w:numPr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color w:val="000000"/>
          <w:sz w:val="24"/>
          <w:szCs w:val="24"/>
          <w:lang w:eastAsia="tr-TR"/>
        </w:rPr>
        <w:t>Kütüphane'nin kararı doğrultusunda başka üniversite veya okullara gönderilmesine izin veriyorum.</w:t>
      </w:r>
      <w:r w:rsidRPr="00F355CD">
        <w:rPr>
          <w:b/>
          <w:bCs/>
          <w:color w:val="000000"/>
          <w:sz w:val="24"/>
          <w:szCs w:val="24"/>
          <w:lang w:eastAsia="tr-TR"/>
        </w:rPr>
        <w:t>(*)</w:t>
      </w:r>
      <w:r w:rsidRPr="00F355CD">
        <w:rPr>
          <w:color w:val="000000"/>
          <w:sz w:val="24"/>
          <w:szCs w:val="24"/>
          <w:lang w:eastAsia="tr-TR"/>
        </w:rPr>
        <w:t xml:space="preserve">     </w:t>
      </w:r>
    </w:p>
    <w:p w14:paraId="0CBAC938" w14:textId="1C90D85F" w:rsidR="00396217" w:rsidRPr="00F355CD" w:rsidRDefault="00396217" w:rsidP="00396217">
      <w:pPr>
        <w:pStyle w:val="ListeParagraf"/>
        <w:numPr>
          <w:ilvl w:val="0"/>
          <w:numId w:val="24"/>
        </w:numPr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color w:val="000000"/>
          <w:sz w:val="24"/>
          <w:szCs w:val="24"/>
          <w:lang w:eastAsia="tr-TR"/>
        </w:rPr>
        <w:t>Kargo bedeli tarafımdan karşılanmak üzere,  yayınların adresime iade edilmesini talep ediyorum</w:t>
      </w:r>
      <w:r w:rsidRPr="00F355CD">
        <w:rPr>
          <w:b/>
          <w:bCs/>
          <w:color w:val="000000"/>
          <w:sz w:val="24"/>
          <w:szCs w:val="24"/>
          <w:lang w:eastAsia="tr-TR"/>
        </w:rPr>
        <w:t>(  )</w:t>
      </w:r>
    </w:p>
    <w:p w14:paraId="7BC97AA4" w14:textId="7B72E660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01FCFA5F" w14:textId="611DCDF9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F73C3E4" w14:textId="272EEB07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DFB4648" w14:textId="3BC410B9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6BC25781" w14:textId="19A3E8F3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02C7A22" w14:textId="08DAF1AA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  <w:t xml:space="preserve">       </w:t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  <w:t>İmza</w:t>
      </w:r>
    </w:p>
    <w:p w14:paraId="0F30D705" w14:textId="5FB59077" w:rsidR="00396217" w:rsidRPr="00F355CD" w:rsidRDefault="00396217" w:rsidP="00396217"/>
    <w:p w14:paraId="427F58BA" w14:textId="77777777" w:rsidR="00396217" w:rsidRPr="00F355CD" w:rsidRDefault="00396217" w:rsidP="00396217"/>
    <w:sectPr w:rsidR="00396217" w:rsidRPr="00F355CD" w:rsidSect="005A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B480" w14:textId="77777777" w:rsidR="005A22F1" w:rsidRDefault="005A22F1" w:rsidP="0072515F">
      <w:r>
        <w:separator/>
      </w:r>
    </w:p>
  </w:endnote>
  <w:endnote w:type="continuationSeparator" w:id="0">
    <w:p w14:paraId="4E28F717" w14:textId="77777777" w:rsidR="005A22F1" w:rsidRDefault="005A22F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7DA8" w14:textId="77777777" w:rsidR="003621C0" w:rsidRDefault="003621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BDAA" w14:textId="77777777" w:rsidR="003621C0" w:rsidRDefault="00362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E69B" w14:textId="77777777" w:rsidR="005A22F1" w:rsidRDefault="005A22F1" w:rsidP="0072515F">
      <w:r>
        <w:separator/>
      </w:r>
    </w:p>
  </w:footnote>
  <w:footnote w:type="continuationSeparator" w:id="0">
    <w:p w14:paraId="2F70F199" w14:textId="77777777" w:rsidR="005A22F1" w:rsidRDefault="005A22F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CFA0" w14:textId="77777777" w:rsidR="003621C0" w:rsidRDefault="003621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C71790A" w:rsidR="000D250F" w:rsidRPr="007B4963" w:rsidRDefault="005C1E4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83D7283" wp14:editId="485EEB6C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C54989C" w:rsidR="000D250F" w:rsidRPr="00D82ADE" w:rsidRDefault="003404A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ASILI YAYIN </w:t>
          </w:r>
          <w:r w:rsidR="00396217">
            <w:rPr>
              <w:b/>
              <w:sz w:val="24"/>
              <w:szCs w:val="24"/>
            </w:rPr>
            <w:t>BAĞIŞ FORMU</w:t>
          </w:r>
        </w:p>
      </w:tc>
      <w:tc>
        <w:tcPr>
          <w:tcW w:w="1250" w:type="pct"/>
          <w:vAlign w:val="center"/>
        </w:tcPr>
        <w:p w14:paraId="36A9E833" w14:textId="4E3C7EE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621C0">
            <w:t>26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DBF9DD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C1E46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F101AC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621C0">
            <w:t>2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DE8113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C1E46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BD44" w14:textId="77777777" w:rsidR="003621C0" w:rsidRDefault="003621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51772DB"/>
    <w:multiLevelType w:val="hybridMultilevel"/>
    <w:tmpl w:val="2E3AB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9111">
    <w:abstractNumId w:val="23"/>
  </w:num>
  <w:num w:numId="2" w16cid:durableId="181742701">
    <w:abstractNumId w:val="20"/>
  </w:num>
  <w:num w:numId="3" w16cid:durableId="942959352">
    <w:abstractNumId w:val="4"/>
  </w:num>
  <w:num w:numId="4" w16cid:durableId="677003720">
    <w:abstractNumId w:val="8"/>
  </w:num>
  <w:num w:numId="5" w16cid:durableId="261308343">
    <w:abstractNumId w:val="3"/>
  </w:num>
  <w:num w:numId="6" w16cid:durableId="143200957">
    <w:abstractNumId w:val="11"/>
  </w:num>
  <w:num w:numId="7" w16cid:durableId="786049500">
    <w:abstractNumId w:val="10"/>
  </w:num>
  <w:num w:numId="8" w16cid:durableId="166755205">
    <w:abstractNumId w:val="2"/>
  </w:num>
  <w:num w:numId="9" w16cid:durableId="576861319">
    <w:abstractNumId w:val="15"/>
  </w:num>
  <w:num w:numId="10" w16cid:durableId="461047457">
    <w:abstractNumId w:val="6"/>
  </w:num>
  <w:num w:numId="11" w16cid:durableId="802970183">
    <w:abstractNumId w:val="13"/>
  </w:num>
  <w:num w:numId="12" w16cid:durableId="857430877">
    <w:abstractNumId w:val="19"/>
  </w:num>
  <w:num w:numId="13" w16cid:durableId="892349864">
    <w:abstractNumId w:val="22"/>
  </w:num>
  <w:num w:numId="14" w16cid:durableId="266274258">
    <w:abstractNumId w:val="12"/>
  </w:num>
  <w:num w:numId="15" w16cid:durableId="972489328">
    <w:abstractNumId w:val="1"/>
  </w:num>
  <w:num w:numId="16" w16cid:durableId="2081172546">
    <w:abstractNumId w:val="14"/>
  </w:num>
  <w:num w:numId="17" w16cid:durableId="741563138">
    <w:abstractNumId w:val="7"/>
  </w:num>
  <w:num w:numId="18" w16cid:durableId="98373324">
    <w:abstractNumId w:val="5"/>
  </w:num>
  <w:num w:numId="19" w16cid:durableId="1575314526">
    <w:abstractNumId w:val="17"/>
    <w:lvlOverride w:ilvl="0">
      <w:startOverride w:val="1"/>
    </w:lvlOverride>
  </w:num>
  <w:num w:numId="20" w16cid:durableId="232199395">
    <w:abstractNumId w:val="21"/>
  </w:num>
  <w:num w:numId="21" w16cid:durableId="1264724233">
    <w:abstractNumId w:val="0"/>
  </w:num>
  <w:num w:numId="22" w16cid:durableId="1851332202">
    <w:abstractNumId w:val="18"/>
  </w:num>
  <w:num w:numId="23" w16cid:durableId="1660306207">
    <w:abstractNumId w:val="16"/>
  </w:num>
  <w:num w:numId="24" w16cid:durableId="699746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09F7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04AD"/>
    <w:rsid w:val="00341D8C"/>
    <w:rsid w:val="003526FF"/>
    <w:rsid w:val="003621C0"/>
    <w:rsid w:val="00377E75"/>
    <w:rsid w:val="00393036"/>
    <w:rsid w:val="00396217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A22F1"/>
    <w:rsid w:val="005C1E4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36FA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75E0"/>
    <w:rsid w:val="00B9229A"/>
    <w:rsid w:val="00B96859"/>
    <w:rsid w:val="00BC3F0D"/>
    <w:rsid w:val="00BD5C35"/>
    <w:rsid w:val="00BF64E9"/>
    <w:rsid w:val="00C00F86"/>
    <w:rsid w:val="00C0349A"/>
    <w:rsid w:val="00C147BC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55CD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0EDB-BF49-4DB6-A388-974627B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9</cp:revision>
  <cp:lastPrinted>2022-04-20T11:11:00Z</cp:lastPrinted>
  <dcterms:created xsi:type="dcterms:W3CDTF">2023-08-28T05:49:00Z</dcterms:created>
  <dcterms:modified xsi:type="dcterms:W3CDTF">2024-02-06T08:36:00Z</dcterms:modified>
</cp:coreProperties>
</file>